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FB" w:rsidRPr="004029CA" w:rsidRDefault="00EB7231" w:rsidP="003262FB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40"/>
        </w:rPr>
      </w:pPr>
      <w:r w:rsidRPr="00A85725">
        <w:rPr>
          <w:rFonts w:ascii="Times New Roman" w:hAnsi="Times New Roman" w:cs="Times New Roman"/>
          <w:b/>
          <w:sz w:val="40"/>
        </w:rPr>
        <w:t xml:space="preserve">BÁO CÁO </w:t>
      </w:r>
      <w:r w:rsidR="00376FB1">
        <w:rPr>
          <w:rFonts w:ascii="Times New Roman" w:hAnsi="Times New Roman" w:cs="Times New Roman"/>
          <w:b/>
          <w:sz w:val="40"/>
        </w:rPr>
        <w:t>BẢO HÀNH NĂM 201</w:t>
      </w:r>
      <w:r w:rsidR="00AF54C2">
        <w:rPr>
          <w:rFonts w:ascii="Times New Roman" w:hAnsi="Times New Roman" w:cs="Times New Roman"/>
          <w:b/>
          <w:sz w:val="40"/>
        </w:rPr>
        <w:t>8</w:t>
      </w:r>
    </w:p>
    <w:p w:rsidR="006A61B1" w:rsidRPr="006A61B1" w:rsidRDefault="00A85725" w:rsidP="004413FC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A85725" w:rsidRPr="006A61B1" w:rsidRDefault="00A85725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I:</w:t>
      </w:r>
    </w:p>
    <w:p w:rsidR="00376FB1" w:rsidRPr="00923BB8" w:rsidRDefault="00376FB1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 w:rsidR="00E77577">
        <w:rPr>
          <w:rFonts w:ascii="Times New Roman" w:hAnsi="Times New Roman" w:cs="Times New Roman"/>
          <w:sz w:val="26"/>
          <w:szCs w:val="26"/>
        </w:rPr>
        <w:t>của nhân viên trong công việc</w:t>
      </w:r>
      <w:r w:rsidR="00B7161B">
        <w:rPr>
          <w:rFonts w:ascii="Times New Roman" w:hAnsi="Times New Roman" w:cs="Times New Roman"/>
          <w:sz w:val="26"/>
          <w:szCs w:val="26"/>
        </w:rPr>
        <w:t xml:space="preserve">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 w:rsidR="00164095">
        <w:rPr>
          <w:rFonts w:ascii="Times New Roman" w:hAnsi="Times New Roman" w:cs="Times New Roman"/>
          <w:sz w:val="26"/>
          <w:szCs w:val="26"/>
        </w:rPr>
        <w:t>t</w:t>
      </w:r>
      <w:r w:rsidR="00B7161B">
        <w:rPr>
          <w:rFonts w:ascii="Times New Roman" w:hAnsi="Times New Roman" w:cs="Times New Roman"/>
          <w:sz w:val="26"/>
          <w:szCs w:val="26"/>
        </w:rPr>
        <w:t xml:space="preserve">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376FB1" w:rsidRPr="00923BB8" w:rsidRDefault="00E77577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="00616B13" w:rsidRPr="00923BB8">
        <w:rPr>
          <w:rFonts w:ascii="Times New Roman" w:hAnsi="Times New Roman" w:cs="Times New Roman"/>
          <w:sz w:val="26"/>
          <w:szCs w:val="26"/>
        </w:rPr>
        <w:t>phòng nghiên cứu</w:t>
      </w:r>
      <w:r w:rsidR="00B7161B">
        <w:rPr>
          <w:rFonts w:ascii="Times New Roman" w:hAnsi="Times New Roman" w:cs="Times New Roman"/>
          <w:sz w:val="26"/>
          <w:szCs w:val="26"/>
        </w:rPr>
        <w:t xml:space="preserve"> và hỗ trợ kỹ thuật</w:t>
      </w:r>
      <w:r w:rsidR="00616B13"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  <w:r w:rsidR="00376FB1" w:rsidRPr="00923B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477" w:rsidRPr="00923BB8" w:rsidRDefault="00ED3477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Công ty tạo điều kiện đầu tư cơ sở vật chất thiết bị phục vụ bảo hành.</w:t>
      </w:r>
    </w:p>
    <w:p w:rsidR="00ED3477" w:rsidRPr="006A61B1" w:rsidRDefault="00ED3477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 w:rsidRPr="006A61B1">
        <w:rPr>
          <w:rFonts w:ascii="Times New Roman" w:hAnsi="Times New Roman" w:cs="Times New Roman"/>
          <w:sz w:val="26"/>
          <w:szCs w:val="26"/>
        </w:rPr>
        <w:t>KHÓ KHĂN:</w:t>
      </w:r>
    </w:p>
    <w:p w:rsidR="00614EAC" w:rsidRDefault="003A341E" w:rsidP="007062F7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ân viên trong bộ phậ</w:t>
      </w:r>
      <w:r w:rsidR="00C37B40" w:rsidRPr="00E77577">
        <w:rPr>
          <w:rFonts w:ascii="Times New Roman" w:hAnsi="Times New Roman" w:cs="Times New Roman"/>
          <w:sz w:val="26"/>
          <w:szCs w:val="26"/>
        </w:rPr>
        <w:t>n đ</w:t>
      </w:r>
      <w:r w:rsidRPr="00E77577">
        <w:rPr>
          <w:rFonts w:ascii="Times New Roman" w:hAnsi="Times New Roman" w:cs="Times New Roman"/>
          <w:sz w:val="26"/>
          <w:szCs w:val="26"/>
        </w:rPr>
        <w:t>ôi lúc còn</w:t>
      </w:r>
      <w:r w:rsidR="00506EA6" w:rsidRPr="00E77577">
        <w:rPr>
          <w:rFonts w:ascii="Times New Roman" w:hAnsi="Times New Roman" w:cs="Times New Roman"/>
          <w:sz w:val="26"/>
          <w:szCs w:val="26"/>
        </w:rPr>
        <w:t xml:space="preserve"> chưa</w:t>
      </w:r>
      <w:r w:rsidRPr="00E77577">
        <w:rPr>
          <w:rFonts w:ascii="Times New Roman" w:hAnsi="Times New Roman" w:cs="Times New Roman"/>
          <w:sz w:val="26"/>
          <w:szCs w:val="26"/>
        </w:rPr>
        <w:t xml:space="preserve"> tập trung trong công việc</w:t>
      </w:r>
      <w:r w:rsidR="00C37B40" w:rsidRPr="00E77577">
        <w:rPr>
          <w:rFonts w:ascii="Times New Roman" w:hAnsi="Times New Roman" w:cs="Times New Roman"/>
          <w:sz w:val="26"/>
          <w:szCs w:val="26"/>
        </w:rPr>
        <w:t xml:space="preserve"> </w:t>
      </w:r>
      <w:r w:rsidR="00614EAC">
        <w:rPr>
          <w:rFonts w:ascii="Times New Roman" w:hAnsi="Times New Roman" w:cs="Times New Roman"/>
          <w:sz w:val="26"/>
          <w:szCs w:val="26"/>
        </w:rPr>
        <w:t xml:space="preserve">nên vẫn để xảy ra lỗi về hình thức và chất lượng của thiết bị sau bảo hành. </w:t>
      </w:r>
    </w:p>
    <w:p w:rsidR="00614EAC" w:rsidRDefault="00614EAC" w:rsidP="007062F7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đã có sự trao đổi thông tin với khách hàng nhưng v</w:t>
      </w:r>
      <w:r w:rsidR="00735281" w:rsidRPr="00E77577">
        <w:rPr>
          <w:rFonts w:ascii="Times New Roman" w:hAnsi="Times New Roman" w:cs="Times New Roman"/>
          <w:sz w:val="26"/>
          <w:szCs w:val="26"/>
        </w:rPr>
        <w:t>ẫn còn thiết</w:t>
      </w:r>
      <w:r w:rsidR="00ED3477" w:rsidRPr="00E77577">
        <w:rPr>
          <w:rFonts w:ascii="Times New Roman" w:hAnsi="Times New Roman" w:cs="Times New Roman"/>
          <w:sz w:val="26"/>
          <w:szCs w:val="26"/>
        </w:rPr>
        <w:t xml:space="preserve"> bị bảo hành chưa được sự thống nhất về</w:t>
      </w:r>
      <w:r w:rsidR="00F326E5" w:rsidRPr="00E77577">
        <w:rPr>
          <w:rFonts w:ascii="Times New Roman" w:hAnsi="Times New Roman" w:cs="Times New Roman"/>
          <w:sz w:val="26"/>
          <w:szCs w:val="26"/>
        </w:rPr>
        <w:t xml:space="preserve"> phương án, chi phí sửa chữa </w:t>
      </w:r>
      <w:r w:rsidR="00ED3477" w:rsidRPr="00E77577">
        <w:rPr>
          <w:rFonts w:ascii="Times New Roman" w:hAnsi="Times New Roman" w:cs="Times New Roman"/>
          <w:sz w:val="26"/>
          <w:szCs w:val="26"/>
        </w:rPr>
        <w:t>vớ</w:t>
      </w:r>
      <w:r w:rsidR="003A341E" w:rsidRPr="00E77577">
        <w:rPr>
          <w:rFonts w:ascii="Times New Roman" w:hAnsi="Times New Roman" w:cs="Times New Roman"/>
          <w:sz w:val="26"/>
          <w:szCs w:val="26"/>
        </w:rPr>
        <w:t>i đại lý</w:t>
      </w:r>
      <w:r w:rsidR="00ED3477" w:rsidRPr="00E77577">
        <w:rPr>
          <w:rFonts w:ascii="Times New Roman" w:hAnsi="Times New Roman" w:cs="Times New Roman"/>
          <w:sz w:val="26"/>
          <w:szCs w:val="26"/>
        </w:rPr>
        <w:t xml:space="preserve"> dẫn đến đôi lúc khách còn thắc mắc</w:t>
      </w:r>
      <w:r w:rsidR="003A341E" w:rsidRPr="00E77577">
        <w:rPr>
          <w:rFonts w:ascii="Times New Roman" w:hAnsi="Times New Roman" w:cs="Times New Roman"/>
          <w:sz w:val="26"/>
          <w:szCs w:val="26"/>
        </w:rPr>
        <w:t xml:space="preserve"> về</w:t>
      </w:r>
      <w:r w:rsidR="008F732C" w:rsidRPr="00E77577">
        <w:rPr>
          <w:rFonts w:ascii="Times New Roman" w:hAnsi="Times New Roman" w:cs="Times New Roman"/>
          <w:sz w:val="26"/>
          <w:szCs w:val="26"/>
        </w:rPr>
        <w:t xml:space="preserve"> báo giá bảo hành</w:t>
      </w:r>
      <w:r w:rsidR="00F326E5" w:rsidRPr="00E775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3477" w:rsidRPr="00E77577" w:rsidRDefault="00F326E5" w:rsidP="007062F7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C</w:t>
      </w:r>
      <w:r w:rsidR="003A341E" w:rsidRPr="00E77577">
        <w:rPr>
          <w:rFonts w:ascii="Times New Roman" w:hAnsi="Times New Roman" w:cs="Times New Roman"/>
          <w:sz w:val="26"/>
          <w:szCs w:val="26"/>
        </w:rPr>
        <w:t>ác thiết bị thuộc modem cũ</w:t>
      </w:r>
      <w:r w:rsidR="00C37B40" w:rsidRPr="00E77577">
        <w:rPr>
          <w:rFonts w:ascii="Times New Roman" w:hAnsi="Times New Roman" w:cs="Times New Roman"/>
          <w:sz w:val="26"/>
          <w:szCs w:val="26"/>
        </w:rPr>
        <w:t xml:space="preserve"> số lượng hạn chế</w:t>
      </w:r>
      <w:r w:rsidR="003A341E" w:rsidRPr="00E77577">
        <w:rPr>
          <w:rFonts w:ascii="Times New Roman" w:hAnsi="Times New Roman" w:cs="Times New Roman"/>
          <w:sz w:val="26"/>
          <w:szCs w:val="26"/>
        </w:rPr>
        <w:t xml:space="preserve"> phải bó dây đặc biệt </w:t>
      </w:r>
      <w:r w:rsidR="00C37B40" w:rsidRPr="00E77577">
        <w:rPr>
          <w:rFonts w:ascii="Times New Roman" w:hAnsi="Times New Roman" w:cs="Times New Roman"/>
          <w:sz w:val="26"/>
          <w:szCs w:val="26"/>
        </w:rPr>
        <w:t xml:space="preserve">hay </w:t>
      </w:r>
      <w:r w:rsidR="003A341E" w:rsidRPr="00E77577">
        <w:rPr>
          <w:rFonts w:ascii="Times New Roman" w:hAnsi="Times New Roman" w:cs="Times New Roman"/>
          <w:sz w:val="26"/>
          <w:szCs w:val="26"/>
        </w:rPr>
        <w:t>thiết bị lỗi hỏng đã được ghi chú rõ trong file trả bảo hành, nhưng khách chưa chú ý dẫn đến tình trạng thiết bị gửi lại bảo hành nhiều lầ</w:t>
      </w:r>
      <w:r w:rsidRPr="00E77577">
        <w:rPr>
          <w:rFonts w:ascii="Times New Roman" w:hAnsi="Times New Roman" w:cs="Times New Roman"/>
          <w:sz w:val="26"/>
          <w:szCs w:val="26"/>
        </w:rPr>
        <w:t>n .</w:t>
      </w:r>
    </w:p>
    <w:p w:rsidR="00ED3477" w:rsidRPr="00923BB8" w:rsidRDefault="00C37B40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>Công</w:t>
      </w:r>
      <w:r w:rsidR="00ED3477" w:rsidRPr="00923BB8">
        <w:rPr>
          <w:rFonts w:ascii="Times New Roman" w:hAnsi="Times New Roman" w:cs="Times New Roman"/>
          <w:sz w:val="26"/>
          <w:szCs w:val="26"/>
        </w:rPr>
        <w:t xml:space="preserve"> việc tiếp xúc trực tiếp </w:t>
      </w:r>
      <w:r w:rsidR="009B26E2">
        <w:rPr>
          <w:rFonts w:ascii="Times New Roman" w:hAnsi="Times New Roman" w:cs="Times New Roman"/>
          <w:sz w:val="26"/>
          <w:szCs w:val="26"/>
        </w:rPr>
        <w:t>với</w:t>
      </w:r>
      <w:r w:rsidR="00ED3477" w:rsidRPr="00923BB8">
        <w:rPr>
          <w:rFonts w:ascii="Times New Roman" w:hAnsi="Times New Roman" w:cs="Times New Roman"/>
          <w:sz w:val="26"/>
          <w:szCs w:val="26"/>
        </w:rPr>
        <w:t xml:space="preserve"> PCB, khói hàn, </w:t>
      </w:r>
      <w:r w:rsidR="00735281">
        <w:rPr>
          <w:rFonts w:ascii="Times New Roman" w:hAnsi="Times New Roman" w:cs="Times New Roman"/>
          <w:sz w:val="26"/>
          <w:szCs w:val="26"/>
        </w:rPr>
        <w:t xml:space="preserve">tiếng ồn, </w:t>
      </w:r>
      <w:r w:rsidR="00ED3477" w:rsidRPr="00923BB8">
        <w:rPr>
          <w:rFonts w:ascii="Times New Roman" w:hAnsi="Times New Roman" w:cs="Times New Roman"/>
          <w:sz w:val="26"/>
          <w:szCs w:val="26"/>
        </w:rPr>
        <w:t>các linh kiện điện tử</w:t>
      </w:r>
      <w:r w:rsidR="00735281">
        <w:rPr>
          <w:rFonts w:ascii="Times New Roman" w:hAnsi="Times New Roman" w:cs="Times New Roman"/>
          <w:sz w:val="26"/>
          <w:szCs w:val="26"/>
        </w:rPr>
        <w:t xml:space="preserve"> </w:t>
      </w:r>
      <w:r w:rsidR="00ED3477" w:rsidRPr="00923BB8">
        <w:rPr>
          <w:rFonts w:ascii="Times New Roman" w:hAnsi="Times New Roman" w:cs="Times New Roman"/>
          <w:sz w:val="26"/>
          <w:szCs w:val="26"/>
        </w:rPr>
        <w:t>cũng gây ả</w:t>
      </w:r>
      <w:r w:rsidRPr="00923BB8">
        <w:rPr>
          <w:rFonts w:ascii="Times New Roman" w:hAnsi="Times New Roman" w:cs="Times New Roman"/>
          <w:sz w:val="26"/>
          <w:szCs w:val="26"/>
        </w:rPr>
        <w:t xml:space="preserve">nh hưởng </w:t>
      </w:r>
      <w:r w:rsidR="00735281">
        <w:rPr>
          <w:rFonts w:ascii="Times New Roman" w:hAnsi="Times New Roman" w:cs="Times New Roman"/>
          <w:sz w:val="26"/>
          <w:szCs w:val="26"/>
        </w:rPr>
        <w:t xml:space="preserve">trực tiếp đến </w:t>
      </w:r>
      <w:r w:rsidRPr="00923BB8">
        <w:rPr>
          <w:rFonts w:ascii="Times New Roman" w:hAnsi="Times New Roman" w:cs="Times New Roman"/>
          <w:sz w:val="26"/>
          <w:szCs w:val="26"/>
        </w:rPr>
        <w:t>sức khoẻ</w:t>
      </w:r>
      <w:r w:rsidR="0029153E">
        <w:rPr>
          <w:rFonts w:ascii="Times New Roman" w:hAnsi="Times New Roman" w:cs="Times New Roman"/>
          <w:sz w:val="26"/>
          <w:szCs w:val="26"/>
        </w:rPr>
        <w:t>.</w:t>
      </w:r>
    </w:p>
    <w:p w:rsidR="0029153E" w:rsidRPr="000566E8" w:rsidRDefault="00A85725" w:rsidP="004413FC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t>ĐỀ XUẤT VÀ KẾ HOẠCH TRONG THỜI GIAN TỚI</w:t>
      </w:r>
    </w:p>
    <w:p w:rsidR="0029153E" w:rsidRPr="0029153E" w:rsidRDefault="00F42CBB" w:rsidP="004413FC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E77577" w:rsidRDefault="0029153E" w:rsidP="00E77577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29153E">
        <w:rPr>
          <w:rFonts w:ascii="Times New Roman" w:hAnsi="Times New Roman" w:cs="Times New Roman"/>
          <w:sz w:val="26"/>
          <w:szCs w:val="26"/>
        </w:rPr>
        <w:t xml:space="preserve">Để đảm bảo công việc </w:t>
      </w:r>
      <w:r w:rsidR="00F04AD9">
        <w:rPr>
          <w:rFonts w:ascii="Times New Roman" w:hAnsi="Times New Roman" w:cs="Times New Roman"/>
          <w:sz w:val="26"/>
          <w:szCs w:val="26"/>
        </w:rPr>
        <w:t>sửa chữa</w:t>
      </w:r>
      <w:r w:rsidRPr="0029153E">
        <w:rPr>
          <w:rFonts w:ascii="Times New Roman" w:hAnsi="Times New Roman" w:cs="Times New Roman"/>
          <w:sz w:val="26"/>
          <w:szCs w:val="26"/>
        </w:rPr>
        <w:t xml:space="preserve"> đúng tiến độ, nên tăng cường thêm nhân viên </w:t>
      </w:r>
      <w:r>
        <w:rPr>
          <w:rFonts w:ascii="Times New Roman" w:hAnsi="Times New Roman" w:cs="Times New Roman"/>
          <w:sz w:val="26"/>
          <w:szCs w:val="26"/>
        </w:rPr>
        <w:t>từ bộ phận</w:t>
      </w:r>
      <w:r w:rsidRPr="0029153E">
        <w:rPr>
          <w:rFonts w:ascii="Times New Roman" w:hAnsi="Times New Roman" w:cs="Times New Roman"/>
          <w:sz w:val="26"/>
          <w:szCs w:val="26"/>
        </w:rPr>
        <w:t xml:space="preserve"> sản </w:t>
      </w:r>
      <w:r w:rsidR="00735281">
        <w:rPr>
          <w:rFonts w:ascii="Times New Roman" w:hAnsi="Times New Roman" w:cs="Times New Roman"/>
          <w:sz w:val="26"/>
          <w:szCs w:val="26"/>
        </w:rPr>
        <w:t xml:space="preserve">xuất thường </w:t>
      </w:r>
      <w:r w:rsidRPr="0029153E">
        <w:rPr>
          <w:rFonts w:ascii="Times New Roman" w:hAnsi="Times New Roman" w:cs="Times New Roman"/>
          <w:sz w:val="26"/>
          <w:szCs w:val="26"/>
        </w:rPr>
        <w:t xml:space="preserve">xuyên tham gia việc sửa chữa thiết bị trong lúc sản xuất </w:t>
      </w:r>
      <w:r w:rsidR="00F04AD9">
        <w:rPr>
          <w:rFonts w:ascii="Times New Roman" w:hAnsi="Times New Roman" w:cs="Times New Roman"/>
          <w:sz w:val="26"/>
          <w:szCs w:val="26"/>
        </w:rPr>
        <w:t>để lấy kinh nghiệm bảo hành.</w:t>
      </w:r>
    </w:p>
    <w:p w:rsidR="00E77577" w:rsidRDefault="00E77577" w:rsidP="00E77577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614EAC" w:rsidRDefault="00E77577" w:rsidP="00BB24CB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ổ sung phụ cấp độc hại cho cả nhân viên bộ phận sản xuất và bảo hành</w:t>
      </w:r>
      <w:r w:rsidR="00614EAC">
        <w:rPr>
          <w:rFonts w:ascii="Times New Roman" w:hAnsi="Times New Roman" w:cs="Times New Roman"/>
          <w:sz w:val="26"/>
          <w:szCs w:val="26"/>
        </w:rPr>
        <w:t>.</w:t>
      </w:r>
    </w:p>
    <w:p w:rsidR="00BB24CB" w:rsidRDefault="00BB24CB" w:rsidP="00BB24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24CB" w:rsidRPr="00BB24CB" w:rsidRDefault="00BB24CB" w:rsidP="00BB24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83B0A" w:rsidRPr="00183B0A" w:rsidRDefault="00183B0A" w:rsidP="00183B0A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 HOẠCH TRONG NĂM</w:t>
      </w:r>
    </w:p>
    <w:p w:rsidR="00926169" w:rsidRDefault="00E77577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305EC4">
        <w:rPr>
          <w:rFonts w:ascii="Times New Roman" w:hAnsi="Times New Roman" w:cs="Times New Roman"/>
          <w:sz w:val="26"/>
          <w:szCs w:val="26"/>
        </w:rPr>
        <w:t>oàn thiện về kiến thức</w:t>
      </w:r>
      <w:r w:rsidR="00AD6ADF">
        <w:rPr>
          <w:rFonts w:ascii="Times New Roman" w:hAnsi="Times New Roman" w:cs="Times New Roman"/>
          <w:sz w:val="26"/>
          <w:szCs w:val="26"/>
        </w:rPr>
        <w:t>, kỹ năng</w:t>
      </w:r>
      <w:r w:rsidR="00F326E5">
        <w:rPr>
          <w:rFonts w:ascii="Times New Roman" w:hAnsi="Times New Roman" w:cs="Times New Roman"/>
          <w:sz w:val="26"/>
          <w:szCs w:val="26"/>
        </w:rPr>
        <w:t xml:space="preserve"> </w:t>
      </w:r>
      <w:r w:rsidR="00305EC4">
        <w:rPr>
          <w:rFonts w:ascii="Times New Roman" w:hAnsi="Times New Roman" w:cs="Times New Roman"/>
          <w:sz w:val="26"/>
          <w:szCs w:val="26"/>
        </w:rPr>
        <w:t>và ý thức của nhân viên trong công việ</w:t>
      </w:r>
      <w:r w:rsidR="00A17274">
        <w:rPr>
          <w:rFonts w:ascii="Times New Roman" w:hAnsi="Times New Roman" w:cs="Times New Roman"/>
          <w:sz w:val="26"/>
          <w:szCs w:val="26"/>
        </w:rPr>
        <w:t xml:space="preserve">c, hướng </w:t>
      </w:r>
      <w:r w:rsidR="00AD6ADF">
        <w:rPr>
          <w:rFonts w:ascii="Times New Roman" w:hAnsi="Times New Roman" w:cs="Times New Roman"/>
          <w:sz w:val="26"/>
          <w:szCs w:val="26"/>
        </w:rPr>
        <w:t xml:space="preserve">dẫn nhân viên </w:t>
      </w:r>
      <w:r>
        <w:rPr>
          <w:rFonts w:ascii="Times New Roman" w:hAnsi="Times New Roman" w:cs="Times New Roman"/>
          <w:sz w:val="26"/>
          <w:szCs w:val="26"/>
        </w:rPr>
        <w:t xml:space="preserve">mới </w:t>
      </w:r>
      <w:r w:rsidR="00AD6ADF">
        <w:rPr>
          <w:rFonts w:ascii="Times New Roman" w:hAnsi="Times New Roman" w:cs="Times New Roman"/>
          <w:sz w:val="26"/>
          <w:szCs w:val="26"/>
        </w:rPr>
        <w:t>biết thêm về lỗi và phương án sữa chữa thiết bị</w:t>
      </w:r>
      <w:r w:rsidR="00A17274">
        <w:rPr>
          <w:rFonts w:ascii="Times New Roman" w:hAnsi="Times New Roman" w:cs="Times New Roman"/>
          <w:sz w:val="26"/>
          <w:szCs w:val="26"/>
        </w:rPr>
        <w:t xml:space="preserve"> nâng cao chất lượng bảo hành.</w:t>
      </w:r>
    </w:p>
    <w:p w:rsidR="00AD6ADF" w:rsidRPr="00926169" w:rsidRDefault="00AD6ADF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305EC4" w:rsidRDefault="00305EC4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305EC4">
        <w:rPr>
          <w:rFonts w:ascii="Times New Roman" w:hAnsi="Times New Roman" w:cs="Times New Roman"/>
          <w:sz w:val="26"/>
          <w:szCs w:val="26"/>
        </w:rPr>
        <w:t>Báo cáo</w:t>
      </w:r>
      <w:r w:rsidR="00B7161B">
        <w:rPr>
          <w:rFonts w:ascii="Times New Roman" w:hAnsi="Times New Roman" w:cs="Times New Roman"/>
          <w:sz w:val="26"/>
          <w:szCs w:val="26"/>
        </w:rPr>
        <w:t xml:space="preserve"> đánh giá từ</w:t>
      </w:r>
      <w:r w:rsidR="00E61F44">
        <w:rPr>
          <w:rFonts w:ascii="Times New Roman" w:hAnsi="Times New Roman" w:cs="Times New Roman"/>
          <w:sz w:val="26"/>
          <w:szCs w:val="26"/>
        </w:rPr>
        <w:t xml:space="preserve">ng cá nhân hàng tháng </w:t>
      </w:r>
      <w:bookmarkStart w:id="0" w:name="_GoBack"/>
      <w:bookmarkEnd w:id="0"/>
      <w:r w:rsidR="00B7161B">
        <w:rPr>
          <w:rFonts w:ascii="Times New Roman" w:hAnsi="Times New Roman" w:cs="Times New Roman"/>
          <w:sz w:val="26"/>
          <w:szCs w:val="26"/>
        </w:rPr>
        <w:t>và tổng hợp</w:t>
      </w:r>
      <w:r w:rsidR="00555206">
        <w:rPr>
          <w:rFonts w:ascii="Times New Roman" w:hAnsi="Times New Roman" w:cs="Times New Roman"/>
          <w:sz w:val="26"/>
          <w:szCs w:val="26"/>
        </w:rPr>
        <w:t xml:space="preserve"> </w:t>
      </w:r>
      <w:r w:rsidRPr="00305EC4">
        <w:rPr>
          <w:rFonts w:ascii="Times New Roman" w:hAnsi="Times New Roman" w:cs="Times New Roman"/>
          <w:sz w:val="26"/>
          <w:szCs w:val="26"/>
        </w:rPr>
        <w:t>các lỗi phát sinh của thiết bị để có biện pháp khắc phục sớm nhấ</w:t>
      </w:r>
      <w:r w:rsidR="00AD6ADF">
        <w:rPr>
          <w:rFonts w:ascii="Times New Roman" w:hAnsi="Times New Roman" w:cs="Times New Roman"/>
          <w:sz w:val="26"/>
          <w:szCs w:val="26"/>
        </w:rPr>
        <w:t>t.</w:t>
      </w:r>
    </w:p>
    <w:p w:rsidR="00334D49" w:rsidRDefault="00334D49" w:rsidP="004413FC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 chức thêm hoạt động ngoài nhằm gắn kết </w:t>
      </w:r>
      <w:r w:rsidR="00E15944">
        <w:rPr>
          <w:rFonts w:ascii="Times New Roman" w:hAnsi="Times New Roman" w:cs="Times New Roman"/>
          <w:sz w:val="26"/>
          <w:szCs w:val="26"/>
        </w:rPr>
        <w:t>nhân viên hơn.</w:t>
      </w:r>
    </w:p>
    <w:p w:rsidR="00305EC4" w:rsidRDefault="00305EC4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Pr="00AD6ADF" w:rsidRDefault="0001428B" w:rsidP="002A1CDC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01428B" w:rsidP="00552751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72068130"/>
      <w:r w:rsidRPr="00552751">
        <w:rPr>
          <w:rFonts w:ascii="Times New Roman" w:hAnsi="Times New Roman" w:cs="Times New Roman"/>
          <w:b/>
          <w:sz w:val="28"/>
          <w:szCs w:val="28"/>
        </w:rPr>
        <w:lastRenderedPageBreak/>
        <w:t>Hoạt động bảo hành</w:t>
      </w:r>
      <w:bookmarkEnd w:id="1"/>
    </w:p>
    <w:p w:rsidR="0001428B" w:rsidRPr="00EA08E9" w:rsidRDefault="0001428B" w:rsidP="0001428B">
      <w:pPr>
        <w:pStyle w:val="ListParagraph"/>
        <w:tabs>
          <w:tab w:val="left" w:pos="630"/>
        </w:tabs>
        <w:spacing w:after="240" w:line="360" w:lineRule="auto"/>
        <w:ind w:left="630"/>
        <w:outlineLvl w:val="1"/>
        <w:rPr>
          <w:rFonts w:ascii="Times New Roman" w:hAnsi="Times New Roman" w:cs="Times New Roman"/>
          <w:sz w:val="28"/>
          <w:szCs w:val="28"/>
        </w:rPr>
      </w:pPr>
      <w:r w:rsidRPr="00EA08E9">
        <w:rPr>
          <w:rFonts w:ascii="Times New Roman" w:hAnsi="Times New Roman" w:cs="Times New Roman"/>
          <w:sz w:val="28"/>
          <w:szCs w:val="28"/>
        </w:rPr>
        <w:t xml:space="preserve">Nhân sự: </w:t>
      </w:r>
      <w:r w:rsidR="003262FB">
        <w:rPr>
          <w:rFonts w:ascii="Times New Roman" w:hAnsi="Times New Roman" w:cs="Times New Roman"/>
          <w:sz w:val="28"/>
          <w:szCs w:val="28"/>
        </w:rPr>
        <w:t>3</w:t>
      </w:r>
      <w:r w:rsidRPr="00EA08E9">
        <w:rPr>
          <w:rFonts w:ascii="Times New Roman" w:hAnsi="Times New Roman" w:cs="Times New Roman"/>
          <w:sz w:val="28"/>
          <w:szCs w:val="28"/>
        </w:rPr>
        <w:t xml:space="preserve"> kỹ thuật</w:t>
      </w:r>
    </w:p>
    <w:p w:rsidR="0001428B" w:rsidRPr="009B10BD" w:rsidRDefault="0095578A" w:rsidP="0001428B">
      <w:pPr>
        <w:pStyle w:val="ListParagraph"/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</w:t>
      </w:r>
      <w:r w:rsidR="0001428B" w:rsidRPr="009B10BD">
        <w:rPr>
          <w:rFonts w:ascii="Times New Roman" w:hAnsi="Times New Roman" w:cs="Times New Roman"/>
          <w:b/>
          <w:sz w:val="26"/>
        </w:rPr>
        <w:t>.1 Số lượng nhận bảo hành</w:t>
      </w:r>
    </w:p>
    <w:tbl>
      <w:tblPr>
        <w:tblW w:w="5577" w:type="dxa"/>
        <w:jc w:val="center"/>
        <w:tblLook w:val="04A0" w:firstRow="1" w:lastRow="0" w:firstColumn="1" w:lastColumn="0" w:noHBand="0" w:noVBand="1"/>
      </w:tblPr>
      <w:tblGrid>
        <w:gridCol w:w="2711"/>
        <w:gridCol w:w="2866"/>
      </w:tblGrid>
      <w:tr w:rsidR="0001428B" w:rsidRPr="00AB5BD9" w:rsidTr="002B15D3">
        <w:trPr>
          <w:trHeight w:val="39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Tháng 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ố lượng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F4D" w:rsidRPr="009D054D" w:rsidRDefault="00E52F4D" w:rsidP="00E5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5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F4D" w:rsidRPr="009D054D" w:rsidRDefault="00E52F4D" w:rsidP="00E5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6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1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E52F4D" w:rsidP="00E5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</w:tr>
      <w:tr w:rsidR="0001428B" w:rsidRPr="00AB5BD9" w:rsidTr="002B15D3">
        <w:trPr>
          <w:trHeight w:val="372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E1" w:rsidRPr="009D054D" w:rsidRDefault="00144CE1" w:rsidP="0014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</w:tr>
      <w:tr w:rsidR="0001428B" w:rsidRPr="00AB5BD9" w:rsidTr="002B15D3">
        <w:trPr>
          <w:trHeight w:val="327"/>
          <w:jc w:val="center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28B" w:rsidRPr="009D054D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B" w:rsidRPr="00FD61A2" w:rsidRDefault="00144CE1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27</w:t>
            </w:r>
          </w:p>
        </w:tc>
      </w:tr>
    </w:tbl>
    <w:p w:rsidR="0001428B" w:rsidRPr="00AB5BD9" w:rsidRDefault="0001428B" w:rsidP="0001428B">
      <w:pPr>
        <w:spacing w:before="240" w:after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</w:p>
    <w:p w:rsidR="0001428B" w:rsidRPr="009D054D" w:rsidRDefault="00E337DF" w:rsidP="0001428B">
      <w:pPr>
        <w:pStyle w:val="ListParagraph"/>
        <w:ind w:left="0"/>
        <w:outlineLvl w:val="1"/>
        <w:rPr>
          <w:rFonts w:ascii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708880D2" wp14:editId="685745D0">
            <wp:extent cx="6000750" cy="3411941"/>
            <wp:effectExtent l="0" t="0" r="0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28B" w:rsidRDefault="0001428B" w:rsidP="0001428B">
      <w:pPr>
        <w:pStyle w:val="ListParagraph"/>
        <w:spacing w:before="240" w:after="120" w:line="360" w:lineRule="auto"/>
        <w:ind w:left="43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1EF6" w:rsidRPr="00804713" w:rsidRDefault="0001428B" w:rsidP="00804713">
      <w:pPr>
        <w:pStyle w:val="ListParagraph"/>
        <w:spacing w:before="240" w:after="120" w:line="360" w:lineRule="auto"/>
        <w:ind w:left="43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C7D">
        <w:rPr>
          <w:rFonts w:ascii="Times New Roman" w:hAnsi="Times New Roman" w:cs="Times New Roman"/>
          <w:b/>
          <w:sz w:val="24"/>
          <w:szCs w:val="24"/>
        </w:rPr>
        <w:t>Hình 1: Biều đồ thể hiện số lượng thiết bị nhận bảo hành năm 201</w:t>
      </w:r>
      <w:r w:rsidR="00611EF6">
        <w:rPr>
          <w:rFonts w:ascii="Times New Roman" w:hAnsi="Times New Roman" w:cs="Times New Roman"/>
          <w:b/>
          <w:sz w:val="24"/>
          <w:szCs w:val="24"/>
        </w:rPr>
        <w:t>8</w:t>
      </w:r>
    </w:p>
    <w:p w:rsidR="0001428B" w:rsidRPr="00153C71" w:rsidRDefault="0095578A" w:rsidP="0001428B">
      <w:pPr>
        <w:outlineLvl w:val="2"/>
        <w:rPr>
          <w:rFonts w:ascii="Times New Roman" w:hAnsi="Times New Roman" w:cs="Times New Roman"/>
          <w:b/>
          <w:sz w:val="26"/>
        </w:rPr>
      </w:pPr>
      <w:bookmarkStart w:id="2" w:name="_Toc472068131"/>
      <w:r>
        <w:rPr>
          <w:rFonts w:ascii="Times New Roman" w:hAnsi="Times New Roman" w:cs="Times New Roman"/>
          <w:b/>
          <w:sz w:val="26"/>
        </w:rPr>
        <w:lastRenderedPageBreak/>
        <w:t>3</w:t>
      </w:r>
      <w:r w:rsidR="0001428B">
        <w:rPr>
          <w:rFonts w:ascii="Times New Roman" w:hAnsi="Times New Roman" w:cs="Times New Roman"/>
          <w:b/>
          <w:sz w:val="26"/>
        </w:rPr>
        <w:t>.2</w:t>
      </w:r>
      <w:bookmarkEnd w:id="2"/>
      <w:r w:rsidR="0001428B">
        <w:rPr>
          <w:rFonts w:ascii="Times New Roman" w:hAnsi="Times New Roman" w:cs="Times New Roman"/>
          <w:b/>
          <w:sz w:val="26"/>
        </w:rPr>
        <w:t xml:space="preserve"> Phân loại theo thiết bị</w:t>
      </w:r>
    </w:p>
    <w:tbl>
      <w:tblPr>
        <w:tblW w:w="4983" w:type="dxa"/>
        <w:tblInd w:w="2192" w:type="dxa"/>
        <w:tblLayout w:type="fixed"/>
        <w:tblLook w:val="04A0" w:firstRow="1" w:lastRow="0" w:firstColumn="1" w:lastColumn="0" w:noHBand="0" w:noVBand="1"/>
      </w:tblPr>
      <w:tblGrid>
        <w:gridCol w:w="2471"/>
        <w:gridCol w:w="2512"/>
      </w:tblGrid>
      <w:tr w:rsidR="0001428B" w:rsidRPr="00D311F5" w:rsidTr="00C518DD">
        <w:trPr>
          <w:trHeight w:val="42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D311F5" w:rsidRDefault="0001428B" w:rsidP="0017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ã thiết bị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D311F5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ố lượng</w:t>
            </w:r>
          </w:p>
        </w:tc>
      </w:tr>
      <w:tr w:rsidR="0001428B" w:rsidRPr="00D311F5" w:rsidTr="00C518DD">
        <w:trPr>
          <w:trHeight w:val="303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5</w:t>
            </w:r>
          </w:p>
        </w:tc>
      </w:tr>
      <w:tr w:rsidR="0001428B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6</w:t>
            </w:r>
          </w:p>
        </w:tc>
      </w:tr>
      <w:tr w:rsidR="0001428B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4</w:t>
            </w:r>
          </w:p>
        </w:tc>
      </w:tr>
      <w:tr w:rsidR="0001428B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8B" w:rsidRPr="00D311F5" w:rsidRDefault="0001428B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  <w:r w:rsidR="00804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FD" w:rsidRPr="00D311F5" w:rsidRDefault="00140DFD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</w:tc>
      </w:tr>
      <w:tr w:rsidR="0001428B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8B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01428B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8B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8B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04713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804713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</w:tr>
      <w:tr w:rsidR="00804713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804713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04713" w:rsidRPr="00D311F5" w:rsidTr="00C518DD">
        <w:trPr>
          <w:trHeight w:val="3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8A5E9B" w:rsidRPr="00D311F5" w:rsidTr="00C518DD">
        <w:trPr>
          <w:trHeight w:val="39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9B" w:rsidRDefault="008A5E9B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9B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804713" w:rsidRPr="00D311F5" w:rsidTr="00C518DD">
        <w:trPr>
          <w:trHeight w:val="39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3" w:rsidRPr="00D311F5" w:rsidRDefault="008A5E9B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am, </w:t>
            </w:r>
            <w:r w:rsidR="00833D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SH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A3" w:rsidRPr="00D311F5" w:rsidRDefault="00F339A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804713" w:rsidRPr="00D311F5" w:rsidTr="00C518DD">
        <w:trPr>
          <w:trHeight w:val="44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13" w:rsidRPr="00D311F5" w:rsidRDefault="00804713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9A3" w:rsidRPr="00D311F5" w:rsidRDefault="00BD3426" w:rsidP="00C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27</w:t>
            </w:r>
          </w:p>
        </w:tc>
      </w:tr>
    </w:tbl>
    <w:p w:rsidR="0001428B" w:rsidRDefault="0001428B" w:rsidP="00C518DD">
      <w:pPr>
        <w:spacing w:before="240" w:after="240" w:line="360" w:lineRule="auto"/>
        <w:ind w:left="-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 xml:space="preserve">Bảng 2: </w:t>
      </w:r>
      <w:r w:rsidR="00B008DB">
        <w:rPr>
          <w:rFonts w:ascii="Times New Roman" w:hAnsi="Times New Roman" w:cs="Times New Roman"/>
          <w:b/>
          <w:sz w:val="24"/>
          <w:szCs w:val="24"/>
        </w:rPr>
        <w:t>Số lượng bảo hành theo mã thiết bị</w:t>
      </w:r>
      <w:r w:rsidR="00F339A3">
        <w:rPr>
          <w:noProof/>
        </w:rPr>
        <w:drawing>
          <wp:inline distT="0" distB="0" distL="0" distR="0" wp14:anchorId="1F7652C7" wp14:editId="19526F9E">
            <wp:extent cx="6581775" cy="4107976"/>
            <wp:effectExtent l="0" t="0" r="9525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28B" w:rsidRDefault="0001428B" w:rsidP="0001428B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2: Biểu đồ thể hiện số lượng nhận bảo hành theo mã thiết bị</w:t>
      </w:r>
    </w:p>
    <w:p w:rsidR="0001428B" w:rsidRDefault="00B008DB" w:rsidP="0001428B">
      <w:pPr>
        <w:tabs>
          <w:tab w:val="left" w:pos="8820"/>
        </w:tabs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E3DC5" wp14:editId="44B58E21">
            <wp:extent cx="6249670" cy="4244454"/>
            <wp:effectExtent l="0" t="0" r="1778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E42" w:rsidRDefault="0001428B" w:rsidP="009C5E42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3</w:t>
      </w:r>
      <w:r w:rsidRPr="00D311F5">
        <w:rPr>
          <w:rFonts w:ascii="Times New Roman" w:hAnsi="Times New Roman" w:cs="Times New Roman"/>
          <w:b/>
          <w:sz w:val="24"/>
          <w:szCs w:val="24"/>
        </w:rPr>
        <w:t xml:space="preserve">: Biểu đồ thể hiện tỷ lệ thiết bị bảo hành theo </w:t>
      </w:r>
      <w:r>
        <w:rPr>
          <w:rFonts w:ascii="Times New Roman" w:hAnsi="Times New Roman" w:cs="Times New Roman"/>
          <w:b/>
          <w:sz w:val="24"/>
          <w:szCs w:val="24"/>
        </w:rPr>
        <w:t>từ</w:t>
      </w:r>
      <w:r w:rsidR="009C5E42">
        <w:rPr>
          <w:rFonts w:ascii="Times New Roman" w:hAnsi="Times New Roman" w:cs="Times New Roman"/>
          <w:b/>
          <w:sz w:val="24"/>
          <w:szCs w:val="24"/>
        </w:rPr>
        <w:t xml:space="preserve">ng mã </w:t>
      </w:r>
      <w:r w:rsidR="004B56C9">
        <w:rPr>
          <w:rFonts w:ascii="Times New Roman" w:hAnsi="Times New Roman" w:cs="Times New Roman"/>
          <w:b/>
          <w:sz w:val="24"/>
          <w:szCs w:val="24"/>
        </w:rPr>
        <w:t>thiết bị</w:t>
      </w:r>
    </w:p>
    <w:p w:rsidR="0001428B" w:rsidRPr="009733FA" w:rsidRDefault="0095578A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</w:t>
      </w:r>
      <w:r w:rsidR="0001428B">
        <w:rPr>
          <w:rFonts w:ascii="Times New Roman" w:hAnsi="Times New Roman" w:cs="Times New Roman"/>
          <w:b/>
          <w:sz w:val="26"/>
        </w:rPr>
        <w:t xml:space="preserve">.3 </w:t>
      </w:r>
      <w:r w:rsidR="0001428B" w:rsidRPr="009733FA">
        <w:rPr>
          <w:rFonts w:ascii="Times New Roman" w:hAnsi="Times New Roman" w:cs="Times New Roman"/>
          <w:b/>
          <w:sz w:val="26"/>
        </w:rPr>
        <w:t>Phân loại theo lỗi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3479"/>
        <w:gridCol w:w="2124"/>
        <w:gridCol w:w="2550"/>
        <w:gridCol w:w="1667"/>
      </w:tblGrid>
      <w:tr w:rsidR="0001428B" w:rsidRPr="005F2D47" w:rsidTr="008025A5">
        <w:trPr>
          <w:trHeight w:val="61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717F67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ã thiết bị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F27670" w:rsidP="00F2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Mất cấu hình / </w:t>
            </w:r>
            <w:r w:rsidR="0001428B"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âng cấp/ nạp lại FW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Lỗi phần cứ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01428B" w:rsidRPr="005F2D47" w:rsidRDefault="0001428B" w:rsidP="002B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F2D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ổng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5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6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4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D311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30" w:rsidRPr="005F2D47" w:rsidRDefault="000E6C30" w:rsidP="000E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E03CF" w:rsidRPr="005F2D47" w:rsidTr="008025A5">
        <w:trPr>
          <w:trHeight w:val="30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0E03CF" w:rsidRPr="005F2D47" w:rsidTr="008025A5">
        <w:trPr>
          <w:trHeight w:val="32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D8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CF" w:rsidRPr="005F2D47" w:rsidRDefault="000E03CF" w:rsidP="00D8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0E03CF" w:rsidP="00D8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</w:tr>
      <w:tr w:rsidR="000E03CF" w:rsidRPr="005F2D47" w:rsidTr="008025A5">
        <w:trPr>
          <w:trHeight w:val="32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D311F5" w:rsidRDefault="000E03CF" w:rsidP="000E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m, NSHD….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07" w:rsidRPr="005F2D47" w:rsidRDefault="00D81507" w:rsidP="00D8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3CF" w:rsidRPr="005F2D47" w:rsidRDefault="000E03CF" w:rsidP="00D8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3CF" w:rsidRPr="005F2D47" w:rsidRDefault="00D81507" w:rsidP="00D8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</w:tbl>
    <w:p w:rsidR="0001428B" w:rsidRDefault="0001428B" w:rsidP="0001428B">
      <w:pPr>
        <w:spacing w:before="240"/>
        <w:jc w:val="center"/>
        <w:rPr>
          <w:rFonts w:ascii="Times New Roman" w:hAnsi="Times New Roman" w:cs="Times New Roman"/>
          <w:b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>Bả</w:t>
      </w:r>
      <w:r>
        <w:rPr>
          <w:rFonts w:ascii="Times New Roman" w:hAnsi="Times New Roman" w:cs="Times New Roman"/>
          <w:b/>
          <w:sz w:val="24"/>
          <w:szCs w:val="24"/>
        </w:rPr>
        <w:t>ng 3</w:t>
      </w:r>
      <w:r w:rsidRPr="007407A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ố lượng thiết bị lỗi của từng mã thiết bị</w:t>
      </w:r>
    </w:p>
    <w:p w:rsidR="0001428B" w:rsidRDefault="005F7BE5" w:rsidP="0001428B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ECA7F1A" wp14:editId="22AFF8E4">
            <wp:extent cx="6112042" cy="3513221"/>
            <wp:effectExtent l="0" t="0" r="3175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0223" w:rsidRDefault="0001428B" w:rsidP="00F80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4</w:t>
      </w:r>
      <w:r w:rsidRPr="00D311F5">
        <w:rPr>
          <w:rFonts w:ascii="Times New Roman" w:hAnsi="Times New Roman" w:cs="Times New Roman"/>
          <w:b/>
          <w:sz w:val="24"/>
          <w:szCs w:val="24"/>
        </w:rPr>
        <w:t>: Biểu đồ thể hiệ</w:t>
      </w:r>
      <w:r>
        <w:rPr>
          <w:rFonts w:ascii="Times New Roman" w:hAnsi="Times New Roman" w:cs="Times New Roman"/>
          <w:b/>
          <w:sz w:val="24"/>
          <w:szCs w:val="24"/>
        </w:rPr>
        <w:t>n lỗi của từng mã thiết bị</w:t>
      </w:r>
    </w:p>
    <w:p w:rsidR="0001428B" w:rsidRPr="00765F2D" w:rsidRDefault="0095578A" w:rsidP="00F80223">
      <w:pPr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80223">
        <w:rPr>
          <w:rFonts w:ascii="Times New Roman" w:hAnsi="Times New Roman" w:cs="Times New Roman"/>
          <w:b/>
          <w:sz w:val="24"/>
          <w:szCs w:val="24"/>
        </w:rPr>
        <w:t>.3.1</w:t>
      </w:r>
      <w:r w:rsidR="00F80223">
        <w:rPr>
          <w:rFonts w:ascii="Times New Roman" w:hAnsi="Times New Roman" w:cs="Times New Roman"/>
          <w:b/>
          <w:sz w:val="24"/>
          <w:szCs w:val="24"/>
        </w:rPr>
        <w:tab/>
      </w:r>
      <w:r w:rsidR="0001428B" w:rsidRPr="00765F2D">
        <w:rPr>
          <w:rFonts w:ascii="Times New Roman" w:hAnsi="Times New Roman" w:cs="Times New Roman"/>
          <w:b/>
          <w:sz w:val="24"/>
          <w:szCs w:val="24"/>
        </w:rPr>
        <w:t xml:space="preserve">Lỗi phần cứng </w:t>
      </w:r>
    </w:p>
    <w:tbl>
      <w:tblPr>
        <w:tblW w:w="9718" w:type="dxa"/>
        <w:tblInd w:w="108" w:type="dxa"/>
        <w:tblLook w:val="04A0" w:firstRow="1" w:lastRow="0" w:firstColumn="1" w:lastColumn="0" w:noHBand="0" w:noVBand="1"/>
      </w:tblPr>
      <w:tblGrid>
        <w:gridCol w:w="1404"/>
        <w:gridCol w:w="1419"/>
        <w:gridCol w:w="1369"/>
        <w:gridCol w:w="1369"/>
        <w:gridCol w:w="1369"/>
        <w:gridCol w:w="1369"/>
        <w:gridCol w:w="1419"/>
      </w:tblGrid>
      <w:tr w:rsidR="0012240D" w:rsidRPr="0012240D" w:rsidTr="00375EEA">
        <w:trPr>
          <w:trHeight w:val="24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hiết b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Lỗi nguồ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odule SIM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odule GP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C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Lỗi khác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Tổng 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2240D" w:rsidRPr="0012240D" w:rsidTr="00375EEA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12240D" w:rsidRPr="0012240D" w:rsidTr="00375EEA">
        <w:trPr>
          <w:trHeight w:val="48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m, NSHD….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40D" w:rsidRPr="0012240D" w:rsidRDefault="0012240D" w:rsidP="0012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2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1428B" w:rsidRPr="001F2DCF" w:rsidRDefault="0001428B" w:rsidP="0001428B">
      <w:pPr>
        <w:pStyle w:val="ListParagraph"/>
        <w:spacing w:before="240" w:line="360" w:lineRule="auto"/>
        <w:ind w:left="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ỗi khác: </w:t>
      </w:r>
      <w:r w:rsidRPr="00806908">
        <w:rPr>
          <w:rFonts w:ascii="Times New Roman" w:hAnsi="Times New Roman" w:cs="Times New Roman"/>
          <w:i/>
        </w:rPr>
        <w:t xml:space="preserve">lỗi thiếu, hở chân linh kiện, </w:t>
      </w:r>
      <w:r w:rsidR="00E90B1E">
        <w:rPr>
          <w:rFonts w:ascii="Times New Roman" w:hAnsi="Times New Roman" w:cs="Times New Roman"/>
          <w:i/>
        </w:rPr>
        <w:t xml:space="preserve">hỏng khay sim, </w:t>
      </w:r>
      <w:r w:rsidRPr="00806908">
        <w:rPr>
          <w:rFonts w:ascii="Times New Roman" w:hAnsi="Times New Roman" w:cs="Times New Roman"/>
          <w:i/>
        </w:rPr>
        <w:t>tín hiệu chập chờn do anten</w:t>
      </w:r>
      <w:r>
        <w:rPr>
          <w:rFonts w:ascii="Times New Roman" w:hAnsi="Times New Roman" w:cs="Times New Roman"/>
          <w:i/>
        </w:rPr>
        <w:t>…</w:t>
      </w:r>
    </w:p>
    <w:p w:rsidR="0001428B" w:rsidRDefault="0001428B" w:rsidP="0001428B">
      <w:pPr>
        <w:pStyle w:val="ListParagraph"/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g 4: Số lượng lỗi phần cứng</w:t>
      </w:r>
    </w:p>
    <w:p w:rsidR="0001428B" w:rsidRDefault="0001428B" w:rsidP="0001428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1428B" w:rsidRDefault="00C07350" w:rsidP="004A23D2">
      <w:pPr>
        <w:pStyle w:val="ListParagraph"/>
        <w:spacing w:before="240" w:after="0"/>
        <w:ind w:left="-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01376" wp14:editId="30BE9F2E">
            <wp:extent cx="6899563" cy="3681350"/>
            <wp:effectExtent l="0" t="0" r="1587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428B" w:rsidRDefault="0001428B" w:rsidP="0001428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8B" w:rsidRDefault="0001428B" w:rsidP="0001428B">
      <w:pPr>
        <w:pStyle w:val="ListParagraph"/>
        <w:spacing w:after="12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ình 5: Biểu đồ số lượng lỗi phần cứng</w:t>
      </w:r>
    </w:p>
    <w:p w:rsidR="00170AB2" w:rsidRPr="00611439" w:rsidRDefault="00170AB2" w:rsidP="0095578A">
      <w:pPr>
        <w:pStyle w:val="ListParagraph"/>
        <w:numPr>
          <w:ilvl w:val="2"/>
          <w:numId w:val="8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611439">
        <w:rPr>
          <w:rFonts w:ascii="Times New Roman" w:hAnsi="Times New Roman" w:cs="Times New Roman"/>
          <w:b/>
          <w:sz w:val="26"/>
          <w:szCs w:val="24"/>
        </w:rPr>
        <w:t>Mất cấu hình / Nâng cấp FW/ Nạp lại FW</w:t>
      </w:r>
    </w:p>
    <w:tbl>
      <w:tblPr>
        <w:tblW w:w="6640" w:type="dxa"/>
        <w:tblInd w:w="1995" w:type="dxa"/>
        <w:tblLook w:val="04A0" w:firstRow="1" w:lastRow="0" w:firstColumn="1" w:lastColumn="0" w:noHBand="0" w:noVBand="1"/>
      </w:tblPr>
      <w:tblGrid>
        <w:gridCol w:w="1600"/>
        <w:gridCol w:w="1720"/>
        <w:gridCol w:w="1660"/>
        <w:gridCol w:w="1660"/>
      </w:tblGrid>
      <w:tr w:rsidR="00D94DE8" w:rsidRPr="00D94DE8" w:rsidTr="00D94DE8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hiết b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CF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ổng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94DE8" w:rsidRPr="00D94DE8" w:rsidTr="00D94DE8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8" w:rsidRPr="00D94DE8" w:rsidRDefault="00D94DE8" w:rsidP="00D9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4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01428B" w:rsidRPr="001F2DCF" w:rsidRDefault="0001428B" w:rsidP="00D94DE8">
      <w:pPr>
        <w:pStyle w:val="ListParagraph"/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g 5: Số liệu thiết bị nâng cấp FW/ Mất cấu hình</w:t>
      </w:r>
    </w:p>
    <w:p w:rsidR="00A85725" w:rsidRPr="00A85725" w:rsidRDefault="00A85725" w:rsidP="002A1CDC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A85725" w:rsidRPr="00A85725" w:rsidSect="004029CA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0F" w:rsidRDefault="0040790F" w:rsidP="004029CA">
      <w:pPr>
        <w:spacing w:after="0" w:line="240" w:lineRule="auto"/>
      </w:pPr>
      <w:r>
        <w:separator/>
      </w:r>
    </w:p>
  </w:endnote>
  <w:endnote w:type="continuationSeparator" w:id="0">
    <w:p w:rsidR="0040790F" w:rsidRDefault="0040790F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0F" w:rsidRDefault="0040790F" w:rsidP="004029CA">
      <w:pPr>
        <w:spacing w:after="0" w:line="240" w:lineRule="auto"/>
      </w:pPr>
      <w:r>
        <w:separator/>
      </w:r>
    </w:p>
  </w:footnote>
  <w:footnote w:type="continuationSeparator" w:id="0">
    <w:p w:rsidR="0040790F" w:rsidRDefault="0040790F" w:rsidP="0040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1428B"/>
    <w:rsid w:val="00032942"/>
    <w:rsid w:val="000566E8"/>
    <w:rsid w:val="000766A2"/>
    <w:rsid w:val="000E03CF"/>
    <w:rsid w:val="000E6C30"/>
    <w:rsid w:val="0012240D"/>
    <w:rsid w:val="00140DFD"/>
    <w:rsid w:val="00144CE1"/>
    <w:rsid w:val="00164095"/>
    <w:rsid w:val="001702E4"/>
    <w:rsid w:val="00170AB2"/>
    <w:rsid w:val="00183B0A"/>
    <w:rsid w:val="001B5FFB"/>
    <w:rsid w:val="001F5D12"/>
    <w:rsid w:val="001F7687"/>
    <w:rsid w:val="00235AC3"/>
    <w:rsid w:val="002670C1"/>
    <w:rsid w:val="0029153E"/>
    <w:rsid w:val="002A1CDC"/>
    <w:rsid w:val="002E600E"/>
    <w:rsid w:val="00305EC4"/>
    <w:rsid w:val="003262FB"/>
    <w:rsid w:val="00334D49"/>
    <w:rsid w:val="0036094D"/>
    <w:rsid w:val="00375EEA"/>
    <w:rsid w:val="00376FB1"/>
    <w:rsid w:val="00377EF9"/>
    <w:rsid w:val="003A341E"/>
    <w:rsid w:val="003A5D01"/>
    <w:rsid w:val="003B7B01"/>
    <w:rsid w:val="00401D7E"/>
    <w:rsid w:val="004029CA"/>
    <w:rsid w:val="0040790F"/>
    <w:rsid w:val="004170CD"/>
    <w:rsid w:val="004413FC"/>
    <w:rsid w:val="00444705"/>
    <w:rsid w:val="0045426B"/>
    <w:rsid w:val="00490E3F"/>
    <w:rsid w:val="00496640"/>
    <w:rsid w:val="004A23D2"/>
    <w:rsid w:val="004B56C9"/>
    <w:rsid w:val="004D387B"/>
    <w:rsid w:val="004E5E38"/>
    <w:rsid w:val="00500879"/>
    <w:rsid w:val="00506EA6"/>
    <w:rsid w:val="00511BF6"/>
    <w:rsid w:val="00545F57"/>
    <w:rsid w:val="00552751"/>
    <w:rsid w:val="00555206"/>
    <w:rsid w:val="00597ADF"/>
    <w:rsid w:val="005A53CE"/>
    <w:rsid w:val="005A7CB3"/>
    <w:rsid w:val="005F7BE5"/>
    <w:rsid w:val="00611439"/>
    <w:rsid w:val="00611EF6"/>
    <w:rsid w:val="00614EAC"/>
    <w:rsid w:val="00616B13"/>
    <w:rsid w:val="00676CC0"/>
    <w:rsid w:val="00690B2F"/>
    <w:rsid w:val="006A61B1"/>
    <w:rsid w:val="006B0DA7"/>
    <w:rsid w:val="006B5591"/>
    <w:rsid w:val="006C2745"/>
    <w:rsid w:val="006F1BD9"/>
    <w:rsid w:val="00700A55"/>
    <w:rsid w:val="00704FF7"/>
    <w:rsid w:val="00717F67"/>
    <w:rsid w:val="007311E1"/>
    <w:rsid w:val="00735281"/>
    <w:rsid w:val="0073592F"/>
    <w:rsid w:val="007541E6"/>
    <w:rsid w:val="00765F2D"/>
    <w:rsid w:val="00786504"/>
    <w:rsid w:val="007A3270"/>
    <w:rsid w:val="008025A5"/>
    <w:rsid w:val="00804713"/>
    <w:rsid w:val="0081394D"/>
    <w:rsid w:val="00833D2F"/>
    <w:rsid w:val="00841E35"/>
    <w:rsid w:val="00846AC7"/>
    <w:rsid w:val="00880323"/>
    <w:rsid w:val="00894695"/>
    <w:rsid w:val="008A5E9B"/>
    <w:rsid w:val="008B2D84"/>
    <w:rsid w:val="008F732C"/>
    <w:rsid w:val="00923BB8"/>
    <w:rsid w:val="00926169"/>
    <w:rsid w:val="00951CB8"/>
    <w:rsid w:val="0095578A"/>
    <w:rsid w:val="00975FED"/>
    <w:rsid w:val="00991B63"/>
    <w:rsid w:val="00992021"/>
    <w:rsid w:val="009B26E2"/>
    <w:rsid w:val="009C556C"/>
    <w:rsid w:val="009C5E42"/>
    <w:rsid w:val="00A02FC5"/>
    <w:rsid w:val="00A17274"/>
    <w:rsid w:val="00A401A3"/>
    <w:rsid w:val="00A85725"/>
    <w:rsid w:val="00AD6ADF"/>
    <w:rsid w:val="00AF4164"/>
    <w:rsid w:val="00AF54C2"/>
    <w:rsid w:val="00B008DB"/>
    <w:rsid w:val="00B60986"/>
    <w:rsid w:val="00B7161B"/>
    <w:rsid w:val="00B973B6"/>
    <w:rsid w:val="00BA6C32"/>
    <w:rsid w:val="00BB24CB"/>
    <w:rsid w:val="00BD3426"/>
    <w:rsid w:val="00BD4D71"/>
    <w:rsid w:val="00C01302"/>
    <w:rsid w:val="00C07350"/>
    <w:rsid w:val="00C11699"/>
    <w:rsid w:val="00C174E4"/>
    <w:rsid w:val="00C37B40"/>
    <w:rsid w:val="00C42FD2"/>
    <w:rsid w:val="00C518DD"/>
    <w:rsid w:val="00C62B3C"/>
    <w:rsid w:val="00C71657"/>
    <w:rsid w:val="00C733CC"/>
    <w:rsid w:val="00C87E27"/>
    <w:rsid w:val="00CC6A8B"/>
    <w:rsid w:val="00CC774A"/>
    <w:rsid w:val="00CE253A"/>
    <w:rsid w:val="00D13B78"/>
    <w:rsid w:val="00D53E1D"/>
    <w:rsid w:val="00D72BAA"/>
    <w:rsid w:val="00D81507"/>
    <w:rsid w:val="00D91093"/>
    <w:rsid w:val="00D94DE8"/>
    <w:rsid w:val="00DF5B5C"/>
    <w:rsid w:val="00E01B7C"/>
    <w:rsid w:val="00E15944"/>
    <w:rsid w:val="00E239DC"/>
    <w:rsid w:val="00E337DF"/>
    <w:rsid w:val="00E52F4D"/>
    <w:rsid w:val="00E57067"/>
    <w:rsid w:val="00E61287"/>
    <w:rsid w:val="00E61F44"/>
    <w:rsid w:val="00E77577"/>
    <w:rsid w:val="00E90B1E"/>
    <w:rsid w:val="00EB7231"/>
    <w:rsid w:val="00ED3477"/>
    <w:rsid w:val="00F01366"/>
    <w:rsid w:val="00F04AD9"/>
    <w:rsid w:val="00F27670"/>
    <w:rsid w:val="00F326E5"/>
    <w:rsid w:val="00F339A3"/>
    <w:rsid w:val="00F42CBB"/>
    <w:rsid w:val="00F80223"/>
    <w:rsid w:val="00FB49A3"/>
    <w:rsid w:val="00F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8\BaoCaoBaoHanh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8\BaoCaoBaoHanh_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8\BaoCaoBaoHanh_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8\BaoCaoBaoHanh_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net\BaoCao\baocaobaohanh\nam2018\TongHopXLBH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latin typeface="Times New Roman" panose="02020603050405020304" pitchFamily="18" charset="0"/>
                <a:cs typeface="Times New Roman" panose="02020603050405020304" pitchFamily="18" charset="0"/>
              </a:rPr>
              <a:t>Số lượng thiết bị bảo hành theo tháng</a:t>
            </a:r>
          </a:p>
        </c:rich>
      </c:tx>
      <c:layout>
        <c:manualLayout>
          <c:xMode val="edge"/>
          <c:yMode val="edge"/>
          <c:x val="0.313354497354497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9797108694746489E-2"/>
          <c:y val="2.2119628208867054E-2"/>
          <c:w val="0.96391329685226823"/>
          <c:h val="0.79731138449566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hang01!$A$5:$A$16</c:f>
              <c:strCache>
                <c:ptCount val="12"/>
                <c:pt idx="0">
                  <c:v>Tháng 1</c:v>
                </c:pt>
                <c:pt idx="1">
                  <c:v>Tháng 2</c:v>
                </c:pt>
                <c:pt idx="2">
                  <c:v>Tháng 3</c:v>
                </c:pt>
                <c:pt idx="3">
                  <c:v>Tháng 4</c:v>
                </c:pt>
                <c:pt idx="4">
                  <c:v>Tháng 5</c:v>
                </c:pt>
                <c:pt idx="5">
                  <c:v>Tháng 6</c:v>
                </c:pt>
                <c:pt idx="6">
                  <c:v>Tháng 7</c:v>
                </c:pt>
                <c:pt idx="7">
                  <c:v>Tháng 8</c:v>
                </c:pt>
                <c:pt idx="8">
                  <c:v>Tháng 9</c:v>
                </c:pt>
                <c:pt idx="9">
                  <c:v>Tháng 10</c:v>
                </c:pt>
                <c:pt idx="10">
                  <c:v>Tháng 11</c:v>
                </c:pt>
                <c:pt idx="11">
                  <c:v>Tháng 12</c:v>
                </c:pt>
              </c:strCache>
            </c:strRef>
          </c:cat>
          <c:val>
            <c:numRef>
              <c:f>Thang01!$B$5:$B$16</c:f>
              <c:numCache>
                <c:formatCode>General</c:formatCode>
                <c:ptCount val="12"/>
                <c:pt idx="0">
                  <c:v>209</c:v>
                </c:pt>
                <c:pt idx="1">
                  <c:v>54</c:v>
                </c:pt>
                <c:pt idx="2">
                  <c:v>275</c:v>
                </c:pt>
                <c:pt idx="3">
                  <c:v>199</c:v>
                </c:pt>
                <c:pt idx="4">
                  <c:v>204</c:v>
                </c:pt>
                <c:pt idx="5">
                  <c:v>227</c:v>
                </c:pt>
                <c:pt idx="6">
                  <c:v>266</c:v>
                </c:pt>
                <c:pt idx="7">
                  <c:v>252</c:v>
                </c:pt>
                <c:pt idx="8">
                  <c:v>251</c:v>
                </c:pt>
                <c:pt idx="9">
                  <c:v>197</c:v>
                </c:pt>
                <c:pt idx="10">
                  <c:v>206</c:v>
                </c:pt>
                <c:pt idx="11">
                  <c:v>1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776744"/>
        <c:axId val="404073032"/>
      </c:barChart>
      <c:catAx>
        <c:axId val="38377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3032"/>
        <c:crosses val="autoZero"/>
        <c:auto val="1"/>
        <c:lblAlgn val="ctr"/>
        <c:lblOffset val="100"/>
        <c:noMultiLvlLbl val="0"/>
      </c:catAx>
      <c:valAx>
        <c:axId val="40407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76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1747594050743658E-2"/>
          <c:y val="0.13857266641107863"/>
          <c:w val="0.93325240594925629"/>
          <c:h val="0.743598572400481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hang01!$A$28:$A$40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Thang01!$B$28:$B$40</c:f>
              <c:numCache>
                <c:formatCode>General</c:formatCode>
                <c:ptCount val="13"/>
                <c:pt idx="0">
                  <c:v>455</c:v>
                </c:pt>
                <c:pt idx="1">
                  <c:v>746</c:v>
                </c:pt>
                <c:pt idx="2">
                  <c:v>664</c:v>
                </c:pt>
                <c:pt idx="3">
                  <c:v>258</c:v>
                </c:pt>
                <c:pt idx="4">
                  <c:v>25</c:v>
                </c:pt>
                <c:pt idx="5">
                  <c:v>2</c:v>
                </c:pt>
                <c:pt idx="6">
                  <c:v>41</c:v>
                </c:pt>
                <c:pt idx="7">
                  <c:v>201</c:v>
                </c:pt>
                <c:pt idx="8">
                  <c:v>57</c:v>
                </c:pt>
                <c:pt idx="9">
                  <c:v>5</c:v>
                </c:pt>
                <c:pt idx="10">
                  <c:v>23</c:v>
                </c:pt>
                <c:pt idx="11">
                  <c:v>38</c:v>
                </c:pt>
                <c:pt idx="12">
                  <c:v>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4076560"/>
        <c:axId val="404077344"/>
      </c:barChart>
      <c:catAx>
        <c:axId val="40407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7344"/>
        <c:crosses val="autoZero"/>
        <c:auto val="1"/>
        <c:lblAlgn val="ctr"/>
        <c:lblOffset val="100"/>
        <c:noMultiLvlLbl val="0"/>
      </c:catAx>
      <c:valAx>
        <c:axId val="404077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iểu đồ thể hiện tỷ lệ thiết bị bảo hành theo từng mã thiêt bị</a:t>
            </a:r>
          </a:p>
          <a:p>
            <a:pPr>
              <a:defRPr/>
            </a:pPr>
            <a:endParaRPr lang="en-US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901997526751465"/>
          <c:y val="9.02931132411202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40557490409855"/>
          <c:y val="0.13570645782416976"/>
          <c:w val="0.50800356620252229"/>
          <c:h val="0.76022082751382425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1.8782240300007007E-2"/>
                  <c:y val="-1.18229935951774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66935735318813E-2"/>
                  <c:y val="-1.4042358934486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850094786229126E-4"/>
                  <c:y val="-5.30104021277575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654958454354446E-3"/>
                  <c:y val="-8.074967329590777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050860282117678E-2"/>
                  <c:y val="3.29966429887619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878681780384262E-3"/>
                  <c:y val="6.01475104363273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34401772454558E-3"/>
                  <c:y val="-1.78406947601256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167615134488968E-2"/>
                  <c:y val="9.880014090890405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34448477269698E-2"/>
                  <c:y val="2.15822696220071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355123758875602E-2"/>
                  <c:y val="4.495764147217513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935286610199477E-3"/>
                  <c:y val="-1.54185457555876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6149392413746115E-3"/>
                  <c:y val="-2.17037697294580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2789417240528348E-2"/>
                  <c:y val="-2.06784337049103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hang01!$A$28:$A$40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Thang01!$B$28:$B$40</c:f>
              <c:numCache>
                <c:formatCode>General</c:formatCode>
                <c:ptCount val="13"/>
                <c:pt idx="0">
                  <c:v>455</c:v>
                </c:pt>
                <c:pt idx="1">
                  <c:v>746</c:v>
                </c:pt>
                <c:pt idx="2">
                  <c:v>664</c:v>
                </c:pt>
                <c:pt idx="3">
                  <c:v>258</c:v>
                </c:pt>
                <c:pt idx="4">
                  <c:v>25</c:v>
                </c:pt>
                <c:pt idx="5">
                  <c:v>2</c:v>
                </c:pt>
                <c:pt idx="6">
                  <c:v>41</c:v>
                </c:pt>
                <c:pt idx="7">
                  <c:v>201</c:v>
                </c:pt>
                <c:pt idx="8">
                  <c:v>57</c:v>
                </c:pt>
                <c:pt idx="9">
                  <c:v>5</c:v>
                </c:pt>
                <c:pt idx="10">
                  <c:v>23</c:v>
                </c:pt>
                <c:pt idx="11">
                  <c:v>38</c:v>
                </c:pt>
                <c:pt idx="12">
                  <c:v>1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84784474056125E-2"/>
          <c:y val="0.90722802122048407"/>
          <c:w val="0.893118082710599"/>
          <c:h val="9.1816101700384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latin typeface="Times New Roman" panose="02020603050405020304" pitchFamily="18" charset="0"/>
                <a:cs typeface="Times New Roman" panose="02020603050405020304" pitchFamily="18" charset="0"/>
              </a:rPr>
              <a:t>Số</a:t>
            </a:r>
            <a:r>
              <a:rPr lang="en-US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lượng lỗi của thiết </a:t>
            </a:r>
            <a:r>
              <a:rPr lang="en-US" baseline="0"/>
              <a:t>b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hang01!$B$52</c:f>
              <c:strCache>
                <c:ptCount val="1"/>
                <c:pt idx="0">
                  <c:v>Mất cấu hình /Nâng cấp/ nạp lại F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hang01!$A$53:$A$65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Thang01!$B$53:$B$65</c:f>
              <c:numCache>
                <c:formatCode>General</c:formatCode>
                <c:ptCount val="13"/>
                <c:pt idx="0">
                  <c:v>240</c:v>
                </c:pt>
                <c:pt idx="1">
                  <c:v>442</c:v>
                </c:pt>
                <c:pt idx="2">
                  <c:v>306</c:v>
                </c:pt>
                <c:pt idx="3">
                  <c:v>132</c:v>
                </c:pt>
                <c:pt idx="4">
                  <c:v>10</c:v>
                </c:pt>
                <c:pt idx="5">
                  <c:v>0</c:v>
                </c:pt>
                <c:pt idx="6">
                  <c:v>10</c:v>
                </c:pt>
                <c:pt idx="7">
                  <c:v>82</c:v>
                </c:pt>
                <c:pt idx="8">
                  <c:v>30</c:v>
                </c:pt>
                <c:pt idx="9">
                  <c:v>0</c:v>
                </c:pt>
                <c:pt idx="10">
                  <c:v>10</c:v>
                </c:pt>
                <c:pt idx="11">
                  <c:v>21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Thang01!$C$52</c:f>
              <c:strCache>
                <c:ptCount val="1"/>
                <c:pt idx="0">
                  <c:v>Lỗi phần cứ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hang01!$A$53:$A$65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Thang01!$C$53:$C$65</c:f>
              <c:numCache>
                <c:formatCode>General</c:formatCode>
                <c:ptCount val="13"/>
                <c:pt idx="0">
                  <c:v>215</c:v>
                </c:pt>
                <c:pt idx="1">
                  <c:v>304</c:v>
                </c:pt>
                <c:pt idx="2">
                  <c:v>358</c:v>
                </c:pt>
                <c:pt idx="3">
                  <c:v>125</c:v>
                </c:pt>
                <c:pt idx="4">
                  <c:v>15</c:v>
                </c:pt>
                <c:pt idx="5">
                  <c:v>2</c:v>
                </c:pt>
                <c:pt idx="6">
                  <c:v>31</c:v>
                </c:pt>
                <c:pt idx="7">
                  <c:v>119</c:v>
                </c:pt>
                <c:pt idx="8">
                  <c:v>27</c:v>
                </c:pt>
                <c:pt idx="9">
                  <c:v>5</c:v>
                </c:pt>
                <c:pt idx="10">
                  <c:v>13</c:v>
                </c:pt>
                <c:pt idx="11">
                  <c:v>17</c:v>
                </c:pt>
                <c:pt idx="1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074600"/>
        <c:axId val="404078912"/>
      </c:barChart>
      <c:catAx>
        <c:axId val="40407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8912"/>
        <c:crosses val="autoZero"/>
        <c:auto val="1"/>
        <c:lblAlgn val="ctr"/>
        <c:lblOffset val="100"/>
        <c:noMultiLvlLbl val="0"/>
      </c:catAx>
      <c:valAx>
        <c:axId val="4040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>
                <a:latin typeface="Times New Roman" panose="02020603050405020304" pitchFamily="18" charset="0"/>
                <a:cs typeface="Times New Roman" panose="02020603050405020304" pitchFamily="18" charset="0"/>
              </a:rPr>
              <a:t>Lỗi</a:t>
            </a:r>
            <a:r>
              <a:rPr lang="en-US" sz="13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hần cứng theo từng mã thiết bị</a:t>
            </a:r>
            <a:endParaRPr lang="en-US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ổng hợp toàn bộ thiết bị BH'!$AE$59</c:f>
              <c:strCache>
                <c:ptCount val="1"/>
                <c:pt idx="0">
                  <c:v>Lỗi nguồ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ổng hợp toàn bộ thiết bị BH'!$AD$60:$AD$72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'Tổng hợp toàn bộ thiết bị BH'!$AE$60:$AE$72</c:f>
              <c:numCache>
                <c:formatCode>General</c:formatCode>
                <c:ptCount val="13"/>
                <c:pt idx="0">
                  <c:v>87</c:v>
                </c:pt>
                <c:pt idx="1">
                  <c:v>107</c:v>
                </c:pt>
                <c:pt idx="2">
                  <c:v>169</c:v>
                </c:pt>
                <c:pt idx="3">
                  <c:v>38</c:v>
                </c:pt>
                <c:pt idx="4">
                  <c:v>1</c:v>
                </c:pt>
                <c:pt idx="5">
                  <c:v>1</c:v>
                </c:pt>
                <c:pt idx="6">
                  <c:v>13</c:v>
                </c:pt>
                <c:pt idx="7">
                  <c:v>60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Tổng hợp toàn bộ thiết bị BH'!$AF$59</c:f>
              <c:strCache>
                <c:ptCount val="1"/>
                <c:pt idx="0">
                  <c:v>Module S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ổng hợp toàn bộ thiết bị BH'!$AD$60:$AD$72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'Tổng hợp toàn bộ thiết bị BH'!$AF$60:$AF$72</c:f>
              <c:numCache>
                <c:formatCode>General</c:formatCode>
                <c:ptCount val="13"/>
                <c:pt idx="0">
                  <c:v>12</c:v>
                </c:pt>
                <c:pt idx="1">
                  <c:v>117</c:v>
                </c:pt>
                <c:pt idx="2">
                  <c:v>72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'Tổng hợp toàn bộ thiết bị BH'!$AG$59</c:f>
              <c:strCache>
                <c:ptCount val="1"/>
                <c:pt idx="0">
                  <c:v>Module GP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ổng hợp toàn bộ thiết bị BH'!$AD$60:$AD$72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'Tổng hợp toàn bộ thiết bị BH'!$AG$60:$AG$72</c:f>
              <c:numCache>
                <c:formatCode>General</c:formatCode>
                <c:ptCount val="13"/>
                <c:pt idx="0">
                  <c:v>46</c:v>
                </c:pt>
                <c:pt idx="1">
                  <c:v>9</c:v>
                </c:pt>
                <c:pt idx="2">
                  <c:v>2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3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'Tổng hợp toàn bộ thiết bị BH'!$AH$59</c:f>
              <c:strCache>
                <c:ptCount val="1"/>
                <c:pt idx="0">
                  <c:v>MC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ổng hợp toàn bộ thiết bị BH'!$AD$60:$AD$72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'Tổng hợp toàn bộ thiết bị BH'!$AH$60:$AH$72</c:f>
              <c:numCache>
                <c:formatCode>General</c:formatCode>
                <c:ptCount val="13"/>
                <c:pt idx="0">
                  <c:v>8</c:v>
                </c:pt>
                <c:pt idx="1">
                  <c:v>9</c:v>
                </c:pt>
                <c:pt idx="2">
                  <c:v>1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ser>
          <c:idx val="4"/>
          <c:order val="4"/>
          <c:tx>
            <c:strRef>
              <c:f>'Tổng hợp toàn bộ thiết bị BH'!$AI$59</c:f>
              <c:strCache>
                <c:ptCount val="1"/>
                <c:pt idx="0">
                  <c:v>Lỗi khác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ổng hợp toàn bộ thiết bị BH'!$AD$60:$AD$72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'Tổng hợp toàn bộ thiết bị BH'!$AI$60:$AI$72</c:f>
              <c:numCache>
                <c:formatCode>General</c:formatCode>
                <c:ptCount val="13"/>
                <c:pt idx="0">
                  <c:v>62</c:v>
                </c:pt>
                <c:pt idx="1">
                  <c:v>62</c:v>
                </c:pt>
                <c:pt idx="2">
                  <c:v>84</c:v>
                </c:pt>
                <c:pt idx="3">
                  <c:v>66</c:v>
                </c:pt>
                <c:pt idx="4">
                  <c:v>14</c:v>
                </c:pt>
                <c:pt idx="5">
                  <c:v>1</c:v>
                </c:pt>
                <c:pt idx="6">
                  <c:v>10</c:v>
                </c:pt>
                <c:pt idx="7">
                  <c:v>38</c:v>
                </c:pt>
                <c:pt idx="8">
                  <c:v>10</c:v>
                </c:pt>
                <c:pt idx="9">
                  <c:v>2</c:v>
                </c:pt>
                <c:pt idx="10">
                  <c:v>6</c:v>
                </c:pt>
                <c:pt idx="11">
                  <c:v>16</c:v>
                </c:pt>
                <c:pt idx="12">
                  <c:v>12</c:v>
                </c:pt>
              </c:numCache>
            </c:numRef>
          </c:val>
        </c:ser>
        <c:ser>
          <c:idx val="5"/>
          <c:order val="5"/>
          <c:tx>
            <c:strRef>
              <c:f>'Tổng hợp toàn bộ thiết bị BH'!$AJ$59</c:f>
              <c:strCache>
                <c:ptCount val="1"/>
                <c:pt idx="0">
                  <c:v>Tổng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ổng hợp toàn bộ thiết bị BH'!$AD$60:$AD$72</c:f>
              <c:strCache>
                <c:ptCount val="13"/>
                <c:pt idx="0">
                  <c:v>TG102</c:v>
                </c:pt>
                <c:pt idx="1">
                  <c:v>TG102V</c:v>
                </c:pt>
                <c:pt idx="2">
                  <c:v>TG102SE</c:v>
                </c:pt>
                <c:pt idx="3">
                  <c:v>TG102LE</c:v>
                </c:pt>
                <c:pt idx="4">
                  <c:v>TG102E</c:v>
                </c:pt>
                <c:pt idx="5">
                  <c:v>TG102A</c:v>
                </c:pt>
                <c:pt idx="6">
                  <c:v>TG007S</c:v>
                </c:pt>
                <c:pt idx="7">
                  <c:v>TG007</c:v>
                </c:pt>
                <c:pt idx="8">
                  <c:v>TG007X</c:v>
                </c:pt>
                <c:pt idx="9">
                  <c:v>EC126</c:v>
                </c:pt>
                <c:pt idx="10">
                  <c:v>NQ899</c:v>
                </c:pt>
                <c:pt idx="11">
                  <c:v>Ireader</c:v>
                </c:pt>
                <c:pt idx="12">
                  <c:v>Cam, NSHD…..</c:v>
                </c:pt>
              </c:strCache>
            </c:strRef>
          </c:cat>
          <c:val>
            <c:numRef>
              <c:f>'Tổng hợp toàn bộ thiết bị BH'!$AJ$60:$AJ$72</c:f>
              <c:numCache>
                <c:formatCode>General</c:formatCode>
                <c:ptCount val="13"/>
                <c:pt idx="0">
                  <c:v>215</c:v>
                </c:pt>
                <c:pt idx="1">
                  <c:v>304</c:v>
                </c:pt>
                <c:pt idx="2">
                  <c:v>358</c:v>
                </c:pt>
                <c:pt idx="3">
                  <c:v>125</c:v>
                </c:pt>
                <c:pt idx="4">
                  <c:v>15</c:v>
                </c:pt>
                <c:pt idx="5">
                  <c:v>2</c:v>
                </c:pt>
                <c:pt idx="6">
                  <c:v>31</c:v>
                </c:pt>
                <c:pt idx="7">
                  <c:v>119</c:v>
                </c:pt>
                <c:pt idx="8">
                  <c:v>27</c:v>
                </c:pt>
                <c:pt idx="9">
                  <c:v>5</c:v>
                </c:pt>
                <c:pt idx="10">
                  <c:v>13</c:v>
                </c:pt>
                <c:pt idx="11">
                  <c:v>17</c:v>
                </c:pt>
                <c:pt idx="1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071856"/>
        <c:axId val="404073816"/>
      </c:barChart>
      <c:catAx>
        <c:axId val="4040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3816"/>
        <c:crosses val="autoZero"/>
        <c:auto val="1"/>
        <c:lblAlgn val="ctr"/>
        <c:lblOffset val="100"/>
        <c:noMultiLvlLbl val="0"/>
      </c:catAx>
      <c:valAx>
        <c:axId val="40407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7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84AB-CAF0-4FAF-88C5-F0642FC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36</cp:revision>
  <dcterms:created xsi:type="dcterms:W3CDTF">2017-01-13T02:07:00Z</dcterms:created>
  <dcterms:modified xsi:type="dcterms:W3CDTF">2019-01-02T07:04:00Z</dcterms:modified>
</cp:coreProperties>
</file>